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D96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350169D5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245D311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1BBEFFFB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02008375" w14:textId="77777777" w:rsidTr="006414F6">
        <w:trPr>
          <w:trHeight w:val="806"/>
        </w:trPr>
        <w:tc>
          <w:tcPr>
            <w:tcW w:w="9498" w:type="dxa"/>
          </w:tcPr>
          <w:p w14:paraId="4F811965" w14:textId="7B303531" w:rsidR="006414F6" w:rsidRDefault="000A3039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ill</w:t>
            </w:r>
            <w:proofErr w:type="spellEnd"/>
            <w:r>
              <w:rPr>
                <w:sz w:val="20"/>
              </w:rPr>
              <w:t xml:space="preserve"> Site</w:t>
            </w:r>
            <w:r w:rsidR="00F63FDD">
              <w:rPr>
                <w:sz w:val="20"/>
              </w:rPr>
              <w:t xml:space="preserve"> spol.</w:t>
            </w:r>
            <w:r w:rsidR="00705990">
              <w:rPr>
                <w:sz w:val="20"/>
              </w:rPr>
              <w:t xml:space="preserve"> s</w:t>
            </w:r>
            <w:r w:rsidR="00F63FDD">
              <w:rPr>
                <w:sz w:val="20"/>
              </w:rPr>
              <w:t xml:space="preserve"> </w:t>
            </w:r>
            <w:r w:rsidR="00705990">
              <w:rPr>
                <w:sz w:val="20"/>
              </w:rPr>
              <w:t>r.</w:t>
            </w:r>
            <w:r w:rsidR="00604735">
              <w:rPr>
                <w:sz w:val="20"/>
              </w:rPr>
              <w:t xml:space="preserve"> </w:t>
            </w:r>
            <w:r w:rsidR="00705990">
              <w:rPr>
                <w:sz w:val="20"/>
              </w:rPr>
              <w:t>o.</w:t>
            </w:r>
          </w:p>
          <w:p w14:paraId="1AF8741B" w14:textId="4FE86D25" w:rsidR="00E05F06" w:rsidRDefault="00E05F0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átlovce 109</w:t>
            </w:r>
          </w:p>
          <w:p w14:paraId="5641D03D" w14:textId="28C116F8" w:rsidR="00E05F06" w:rsidRDefault="00E05F0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19 55 Kátlovce</w:t>
            </w:r>
          </w:p>
          <w:p w14:paraId="26B828C3" w14:textId="77777777" w:rsidR="006414F6" w:rsidRPr="009262DF" w:rsidRDefault="006414F6" w:rsidP="009262DF">
            <w:pPr>
              <w:jc w:val="both"/>
              <w:rPr>
                <w:sz w:val="20"/>
              </w:rPr>
            </w:pPr>
          </w:p>
        </w:tc>
      </w:tr>
    </w:tbl>
    <w:p w14:paraId="68BFBEF9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1F0E3B64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0092926" w14:textId="2EA044D4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044A6">
        <w:rPr>
          <w:sz w:val="20"/>
        </w:rPr>
        <w:t>2</w:t>
      </w:r>
    </w:p>
    <w:p w14:paraId="7A7C44A8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C62E788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49590F51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8AD7821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1E684CC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38154D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ED71200" w14:textId="77777777" w:rsidTr="00AC7913">
        <w:tc>
          <w:tcPr>
            <w:tcW w:w="9072" w:type="dxa"/>
            <w:gridSpan w:val="2"/>
            <w:vAlign w:val="center"/>
          </w:tcPr>
          <w:p w14:paraId="43A1521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43C2F38" w14:textId="77777777" w:rsidTr="00AC7913">
        <w:tc>
          <w:tcPr>
            <w:tcW w:w="8549" w:type="dxa"/>
            <w:vAlign w:val="center"/>
          </w:tcPr>
          <w:p w14:paraId="3BDA55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41FEBA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44CCAA0" w14:textId="77777777" w:rsidTr="00AC7913">
        <w:tc>
          <w:tcPr>
            <w:tcW w:w="8549" w:type="dxa"/>
            <w:vAlign w:val="center"/>
          </w:tcPr>
          <w:p w14:paraId="73EC6ED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50659688" w14:textId="77777777" w:rsidR="00AC7913" w:rsidRPr="00AC7913" w:rsidRDefault="006B3CA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C7BC0F2" w14:textId="77777777" w:rsidTr="00AC7913">
        <w:tc>
          <w:tcPr>
            <w:tcW w:w="8549" w:type="dxa"/>
            <w:vAlign w:val="center"/>
          </w:tcPr>
          <w:p w14:paraId="7106598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1BA678FA" w14:textId="77777777" w:rsidR="00AC7913" w:rsidRPr="00AC7913" w:rsidRDefault="006B3CA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DA9C36F" w14:textId="77777777" w:rsidTr="00AC7913">
        <w:tc>
          <w:tcPr>
            <w:tcW w:w="8549" w:type="dxa"/>
            <w:vAlign w:val="center"/>
          </w:tcPr>
          <w:p w14:paraId="12A5F1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332C48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F3FB730" w14:textId="77777777" w:rsidTr="00AC7913">
        <w:tc>
          <w:tcPr>
            <w:tcW w:w="8549" w:type="dxa"/>
            <w:vAlign w:val="center"/>
          </w:tcPr>
          <w:p w14:paraId="04BB5E1C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2316080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D9B3983" w14:textId="77777777" w:rsidTr="00AC7913">
        <w:tc>
          <w:tcPr>
            <w:tcW w:w="8549" w:type="dxa"/>
            <w:vAlign w:val="center"/>
          </w:tcPr>
          <w:p w14:paraId="6A6365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2381C1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06FA1A2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1D96802" w14:textId="77777777" w:rsidTr="00AC7913">
        <w:tc>
          <w:tcPr>
            <w:tcW w:w="9072" w:type="dxa"/>
            <w:gridSpan w:val="2"/>
            <w:vAlign w:val="center"/>
          </w:tcPr>
          <w:p w14:paraId="43CB1B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B8E39FC" w14:textId="77777777" w:rsidTr="00AC7913">
        <w:tc>
          <w:tcPr>
            <w:tcW w:w="8549" w:type="dxa"/>
            <w:vAlign w:val="center"/>
          </w:tcPr>
          <w:p w14:paraId="6C780D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4BC6C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5D01F51" w14:textId="77777777" w:rsidTr="00AC7913">
        <w:tc>
          <w:tcPr>
            <w:tcW w:w="8549" w:type="dxa"/>
            <w:vAlign w:val="center"/>
          </w:tcPr>
          <w:p w14:paraId="7A5351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696153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4985344" w14:textId="77777777" w:rsidTr="00AC7913">
        <w:tc>
          <w:tcPr>
            <w:tcW w:w="8549" w:type="dxa"/>
            <w:vAlign w:val="center"/>
          </w:tcPr>
          <w:p w14:paraId="2C4E5C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53A31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90365DF" w14:textId="77777777" w:rsidTr="00AC7913">
        <w:tc>
          <w:tcPr>
            <w:tcW w:w="8549" w:type="dxa"/>
            <w:vAlign w:val="center"/>
          </w:tcPr>
          <w:p w14:paraId="52BF18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82D9D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26808C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5332D74" w14:textId="77777777" w:rsidTr="00AC7913">
        <w:tc>
          <w:tcPr>
            <w:tcW w:w="9072" w:type="dxa"/>
            <w:gridSpan w:val="2"/>
          </w:tcPr>
          <w:p w14:paraId="1C26BD2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4AF175C" w14:textId="77777777" w:rsidTr="00AC7913">
        <w:tc>
          <w:tcPr>
            <w:tcW w:w="8549" w:type="dxa"/>
          </w:tcPr>
          <w:p w14:paraId="67637C0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E99FDEB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68A2DAF" w14:textId="77777777" w:rsidTr="00AC7913">
        <w:tc>
          <w:tcPr>
            <w:tcW w:w="8549" w:type="dxa"/>
          </w:tcPr>
          <w:p w14:paraId="6C1FE8F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F39C6BE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F63F414" w14:textId="77777777" w:rsidTr="00AC7913">
        <w:tc>
          <w:tcPr>
            <w:tcW w:w="8549" w:type="dxa"/>
          </w:tcPr>
          <w:p w14:paraId="7E07511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79BDBF61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FAD6040" w14:textId="77777777" w:rsidTr="00AC7913">
        <w:tc>
          <w:tcPr>
            <w:tcW w:w="8549" w:type="dxa"/>
          </w:tcPr>
          <w:p w14:paraId="3897AF9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E38AF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95257A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8B19951" w14:textId="77777777" w:rsidTr="00AC7913">
        <w:tc>
          <w:tcPr>
            <w:tcW w:w="9072" w:type="dxa"/>
            <w:gridSpan w:val="2"/>
            <w:vAlign w:val="center"/>
          </w:tcPr>
          <w:p w14:paraId="76FAA5A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7E210148" w14:textId="77777777" w:rsidTr="00AC7913">
        <w:tc>
          <w:tcPr>
            <w:tcW w:w="8549" w:type="dxa"/>
            <w:vAlign w:val="center"/>
          </w:tcPr>
          <w:p w14:paraId="20535AF8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38D5ABD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782D54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E5528C" w14:textId="77777777" w:rsidTr="00AC7913">
        <w:tc>
          <w:tcPr>
            <w:tcW w:w="8549" w:type="dxa"/>
            <w:vAlign w:val="center"/>
          </w:tcPr>
          <w:p w14:paraId="533B360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21952CD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7DE613" w14:textId="77777777" w:rsidTr="00AC7913">
        <w:tc>
          <w:tcPr>
            <w:tcW w:w="8549" w:type="dxa"/>
            <w:vAlign w:val="center"/>
          </w:tcPr>
          <w:p w14:paraId="629CB20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066A9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B4379D1" w14:textId="77777777" w:rsidTr="00AC7913">
        <w:tc>
          <w:tcPr>
            <w:tcW w:w="8549" w:type="dxa"/>
            <w:vAlign w:val="center"/>
          </w:tcPr>
          <w:p w14:paraId="11F06B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4F51415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0FF9700" w14:textId="77777777" w:rsidTr="00AC7913">
        <w:tc>
          <w:tcPr>
            <w:tcW w:w="8549" w:type="dxa"/>
            <w:vAlign w:val="center"/>
          </w:tcPr>
          <w:p w14:paraId="66A54C5F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E6FC5A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850BF53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0A02D86" w14:textId="77777777" w:rsidTr="007A4B5F">
        <w:tc>
          <w:tcPr>
            <w:tcW w:w="9072" w:type="dxa"/>
            <w:gridSpan w:val="2"/>
            <w:vAlign w:val="center"/>
          </w:tcPr>
          <w:p w14:paraId="4CC8DBA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24887B5B" w14:textId="77777777" w:rsidTr="007A4B5F">
        <w:tc>
          <w:tcPr>
            <w:tcW w:w="8549" w:type="dxa"/>
            <w:vAlign w:val="center"/>
          </w:tcPr>
          <w:p w14:paraId="2BFF57E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7DDD0EA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21813A4" w14:textId="77777777" w:rsidTr="007A4B5F">
        <w:tc>
          <w:tcPr>
            <w:tcW w:w="8549" w:type="dxa"/>
            <w:vAlign w:val="center"/>
          </w:tcPr>
          <w:p w14:paraId="22F1259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3C731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CBA24BC" w14:textId="77777777" w:rsidTr="007A4B5F">
        <w:tc>
          <w:tcPr>
            <w:tcW w:w="8549" w:type="dxa"/>
            <w:vAlign w:val="center"/>
          </w:tcPr>
          <w:p w14:paraId="50B6760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2DC047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DA48CC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FA5387A" w14:textId="77777777" w:rsidTr="007A4B5F">
        <w:tc>
          <w:tcPr>
            <w:tcW w:w="8549" w:type="dxa"/>
            <w:vAlign w:val="center"/>
          </w:tcPr>
          <w:p w14:paraId="4C201A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6AE815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07497E8" w14:textId="77777777" w:rsidR="0054211B" w:rsidRDefault="0054211B" w:rsidP="00AC7913">
      <w:pPr>
        <w:jc w:val="both"/>
        <w:rPr>
          <w:sz w:val="20"/>
          <w:szCs w:val="22"/>
        </w:rPr>
      </w:pPr>
    </w:p>
    <w:p w14:paraId="03F4753A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10706E7" w14:textId="77777777" w:rsidTr="00AC7913">
        <w:tc>
          <w:tcPr>
            <w:tcW w:w="9072" w:type="dxa"/>
            <w:gridSpan w:val="2"/>
          </w:tcPr>
          <w:p w14:paraId="5441F2A8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53B9126C" w14:textId="77777777" w:rsidTr="00AC7913">
        <w:tc>
          <w:tcPr>
            <w:tcW w:w="8549" w:type="dxa"/>
            <w:vAlign w:val="center"/>
          </w:tcPr>
          <w:p w14:paraId="05A086AA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A5AEAD1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CEF4F12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EBB2E5D" w14:textId="77777777" w:rsidTr="00AC7913">
        <w:tc>
          <w:tcPr>
            <w:tcW w:w="8549" w:type="dxa"/>
            <w:vAlign w:val="center"/>
          </w:tcPr>
          <w:p w14:paraId="7E048B81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0F68BEA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06646E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96A24A3" w14:textId="77777777" w:rsidTr="00AC7913">
        <w:tc>
          <w:tcPr>
            <w:tcW w:w="8549" w:type="dxa"/>
            <w:vAlign w:val="center"/>
          </w:tcPr>
          <w:p w14:paraId="5DEE77D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077FC4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3614DC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984C59B" w14:textId="77777777" w:rsidTr="00AC7913">
        <w:tc>
          <w:tcPr>
            <w:tcW w:w="8549" w:type="dxa"/>
            <w:vAlign w:val="center"/>
          </w:tcPr>
          <w:p w14:paraId="580C61F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E166DDB" w14:textId="69A1179A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674A34">
              <w:rPr>
                <w:bCs/>
                <w:sz w:val="20"/>
                <w:szCs w:val="22"/>
              </w:rPr>
              <w:t xml:space="preserve"> pri sadzbe </w:t>
            </w:r>
            <w:r w:rsidR="007D1F2A">
              <w:rPr>
                <w:bCs/>
                <w:sz w:val="20"/>
                <w:szCs w:val="22"/>
              </w:rPr>
              <w:t>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6D816ECE" w14:textId="77777777" w:rsidR="00AC7913" w:rsidRPr="00AC7913" w:rsidRDefault="006414F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4EB880E" w14:textId="77777777" w:rsidTr="00AC7913">
        <w:tc>
          <w:tcPr>
            <w:tcW w:w="8549" w:type="dxa"/>
          </w:tcPr>
          <w:p w14:paraId="159D8D06" w14:textId="0A145ACE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5837DE1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25114E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2B9C440E" w14:textId="77777777" w:rsidR="00AC7913" w:rsidRPr="00AC7913" w:rsidRDefault="004F6CC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BB692C5" w14:textId="77777777" w:rsidTr="00AC7913">
        <w:tc>
          <w:tcPr>
            <w:tcW w:w="8549" w:type="dxa"/>
          </w:tcPr>
          <w:p w14:paraId="7ACF590C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7F982B00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629351A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5E726B9" w14:textId="77777777" w:rsidR="00AC7913" w:rsidRDefault="00AC7913" w:rsidP="00AC7913">
      <w:pPr>
        <w:jc w:val="both"/>
        <w:rPr>
          <w:sz w:val="20"/>
          <w:szCs w:val="22"/>
        </w:rPr>
      </w:pPr>
    </w:p>
    <w:p w14:paraId="2FC55FD9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61F6E9D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1FADD1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000FD0B" w14:textId="77777777" w:rsidR="00AC7913" w:rsidRPr="00D10F5D" w:rsidRDefault="00AC7913" w:rsidP="00A91BDD">
            <w:pPr>
              <w:rPr>
                <w:sz w:val="18"/>
              </w:rPr>
            </w:pPr>
          </w:p>
          <w:p w14:paraId="50F87D97" w14:textId="77777777" w:rsidR="00AC7913" w:rsidRPr="00D10F5D" w:rsidRDefault="00AC7913" w:rsidP="00A91BDD">
            <w:pPr>
              <w:rPr>
                <w:sz w:val="18"/>
              </w:rPr>
            </w:pPr>
          </w:p>
          <w:p w14:paraId="67F6E79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FA3CC89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EE33FF1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F19089E" w14:textId="77777777" w:rsidR="00AC7913" w:rsidRPr="00D10F5D" w:rsidRDefault="00AC7913" w:rsidP="00A91BDD">
            <w:pPr>
              <w:rPr>
                <w:sz w:val="18"/>
              </w:rPr>
            </w:pPr>
          </w:p>
          <w:p w14:paraId="2E6C9035" w14:textId="77777777" w:rsidR="00AC7913" w:rsidRPr="00D10F5D" w:rsidRDefault="006414F6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5E5100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84992AF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9EA52E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D7B250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FA03471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98CFC1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0AF16B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807D5C1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BF3B2FB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08A48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69B86F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7964C22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F26202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7085A1D1" w14:textId="77777777" w:rsidTr="006414F6">
        <w:trPr>
          <w:trHeight w:val="386"/>
        </w:trPr>
        <w:tc>
          <w:tcPr>
            <w:tcW w:w="3111" w:type="dxa"/>
          </w:tcPr>
          <w:p w14:paraId="64AB366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752F1E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416CE4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9F496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731CC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C861FF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435C888" w14:textId="77777777" w:rsidTr="00146E3A">
        <w:trPr>
          <w:trHeight w:val="407"/>
        </w:trPr>
        <w:tc>
          <w:tcPr>
            <w:tcW w:w="3111" w:type="dxa"/>
          </w:tcPr>
          <w:p w14:paraId="519DD39F" w14:textId="77777777" w:rsidR="00AC7913" w:rsidRPr="00D10F5D" w:rsidRDefault="00146E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omobily</w:t>
            </w:r>
          </w:p>
        </w:tc>
        <w:tc>
          <w:tcPr>
            <w:tcW w:w="977" w:type="dxa"/>
          </w:tcPr>
          <w:p w14:paraId="2ECC6EFA" w14:textId="77777777" w:rsidR="00AC7913" w:rsidRPr="00D10F5D" w:rsidRDefault="00146E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73CA3C17" w14:textId="77777777" w:rsidR="00AC7913" w:rsidRPr="00D10F5D" w:rsidRDefault="00146E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070454D" w14:textId="4E5124D2" w:rsidR="00AC7913" w:rsidRPr="00D10F5D" w:rsidRDefault="009135E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¼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E1F7A0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89A582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E40D7E1" w14:textId="77777777" w:rsidTr="006414F6">
        <w:trPr>
          <w:trHeight w:val="237"/>
        </w:trPr>
        <w:tc>
          <w:tcPr>
            <w:tcW w:w="3111" w:type="dxa"/>
          </w:tcPr>
          <w:p w14:paraId="2E5AF1EF" w14:textId="2A34892C" w:rsidR="00AC7913" w:rsidRPr="00D10F5D" w:rsidRDefault="00B76E4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bytok</w:t>
            </w:r>
          </w:p>
        </w:tc>
        <w:tc>
          <w:tcPr>
            <w:tcW w:w="977" w:type="dxa"/>
          </w:tcPr>
          <w:p w14:paraId="72002035" w14:textId="4E2CE64E" w:rsidR="00AC7913" w:rsidRPr="00D10F5D" w:rsidRDefault="00884F1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09E08EEA" w14:textId="754FB265" w:rsidR="00AC7913" w:rsidRPr="00D10F5D" w:rsidRDefault="00884F1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6D74BA7" w14:textId="3A00EF76" w:rsidR="00146E3A" w:rsidRPr="00D10F5D" w:rsidRDefault="00884F1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/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C7DF25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6C63DE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E511842" w14:textId="77777777" w:rsidTr="006414F6">
        <w:trPr>
          <w:trHeight w:val="237"/>
        </w:trPr>
        <w:tc>
          <w:tcPr>
            <w:tcW w:w="3111" w:type="dxa"/>
          </w:tcPr>
          <w:p w14:paraId="68A67EDE" w14:textId="04DCB0E9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65E0A53" w14:textId="6C1CF810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0BEFFC5" w14:textId="0232A628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A671ECD" w14:textId="096A9D53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11590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358BCD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EA85DC5" w14:textId="77777777" w:rsidTr="006414F6">
        <w:trPr>
          <w:trHeight w:val="69"/>
        </w:trPr>
        <w:tc>
          <w:tcPr>
            <w:tcW w:w="3111" w:type="dxa"/>
          </w:tcPr>
          <w:p w14:paraId="081C96D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BD44B9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A63C4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07FFA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8AA97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71C53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EAA1DEC" w14:textId="77777777" w:rsidTr="006414F6">
        <w:trPr>
          <w:trHeight w:val="145"/>
        </w:trPr>
        <w:tc>
          <w:tcPr>
            <w:tcW w:w="3111" w:type="dxa"/>
          </w:tcPr>
          <w:p w14:paraId="7C2239A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80A11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556316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6B1544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BFAA27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37D9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8C6DCB6" w14:textId="77777777" w:rsidTr="006414F6">
        <w:trPr>
          <w:trHeight w:val="133"/>
        </w:trPr>
        <w:tc>
          <w:tcPr>
            <w:tcW w:w="3111" w:type="dxa"/>
          </w:tcPr>
          <w:p w14:paraId="5F4AF24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3C637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CC144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D6F60B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4DD11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00206A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700DFEFE" w14:textId="77777777" w:rsidR="00AC7913" w:rsidRDefault="00AC7913" w:rsidP="00AC7913">
      <w:pPr>
        <w:ind w:left="709"/>
        <w:jc w:val="both"/>
        <w:rPr>
          <w:sz w:val="20"/>
        </w:rPr>
      </w:pPr>
    </w:p>
    <w:p w14:paraId="63FC3E0C" w14:textId="77777777" w:rsidR="00AC7913" w:rsidRDefault="00AC7913" w:rsidP="00AC7913">
      <w:pPr>
        <w:ind w:left="709"/>
        <w:jc w:val="both"/>
        <w:rPr>
          <w:sz w:val="20"/>
        </w:rPr>
      </w:pPr>
    </w:p>
    <w:p w14:paraId="5EE5423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3E121FB" w14:textId="77777777" w:rsidTr="00DC3010">
        <w:trPr>
          <w:trHeight w:val="283"/>
        </w:trPr>
        <w:tc>
          <w:tcPr>
            <w:tcW w:w="2062" w:type="dxa"/>
          </w:tcPr>
          <w:p w14:paraId="1C2A8C2E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275083C6" w14:textId="77777777" w:rsidR="00984D71" w:rsidRPr="00221A7E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56DC0C35" w14:textId="77777777" w:rsidR="00984D71" w:rsidRPr="00221A7E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52CD3FD2" w14:textId="77777777" w:rsidR="00984D71" w:rsidRPr="00221A7E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27162AB7" w14:textId="77777777" w:rsidR="00984D71" w:rsidRPr="00221A7E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187176A4" w14:textId="77777777" w:rsidR="00984D71" w:rsidRPr="00221A7E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7554D7B5" w14:textId="77777777" w:rsidTr="00DC3010">
        <w:trPr>
          <w:trHeight w:val="283"/>
        </w:trPr>
        <w:tc>
          <w:tcPr>
            <w:tcW w:w="2062" w:type="dxa"/>
          </w:tcPr>
          <w:p w14:paraId="7EE1810E" w14:textId="77777777" w:rsidR="00984D71" w:rsidRPr="00221A7E" w:rsidRDefault="006414F6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1502" w:type="dxa"/>
          </w:tcPr>
          <w:p w14:paraId="2C21055A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9D70C90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A09B300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124D3CE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7CDE4047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8F4CFAD" w14:textId="77777777" w:rsidTr="00DC3010">
        <w:trPr>
          <w:trHeight w:val="283"/>
        </w:trPr>
        <w:tc>
          <w:tcPr>
            <w:tcW w:w="2062" w:type="dxa"/>
          </w:tcPr>
          <w:p w14:paraId="52E42022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14B1890D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9E3833F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82F0BB0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FE025E5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51A9C8E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52CFDC64" w14:textId="77777777" w:rsidR="00984D71" w:rsidRDefault="00984D71" w:rsidP="00984D71">
      <w:pPr>
        <w:pStyle w:val="Odsekzoznamu"/>
        <w:rPr>
          <w:sz w:val="20"/>
        </w:rPr>
      </w:pPr>
    </w:p>
    <w:p w14:paraId="0B46B92E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4B32C87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333ACCD0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1D01CC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EC061B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03C671BB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8BFEE0B" w14:textId="77777777" w:rsidR="00F54592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61BDBE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5D051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271149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F05D29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D6E06B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105469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72F1476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430AA2B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C950EB8" w14:textId="77777777" w:rsidTr="00DC3010">
        <w:tc>
          <w:tcPr>
            <w:tcW w:w="2977" w:type="dxa"/>
          </w:tcPr>
          <w:p w14:paraId="59FCE90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56853864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4FD135A9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046C5D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4CBDE8B4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07F5183" w14:textId="77777777" w:rsidTr="00DC3010">
        <w:trPr>
          <w:trHeight w:val="340"/>
        </w:trPr>
        <w:tc>
          <w:tcPr>
            <w:tcW w:w="2977" w:type="dxa"/>
          </w:tcPr>
          <w:p w14:paraId="6D626DB3" w14:textId="77777777" w:rsidR="00D90D87" w:rsidRPr="00DC3010" w:rsidRDefault="00705990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ie sú</w:t>
            </w:r>
          </w:p>
        </w:tc>
        <w:tc>
          <w:tcPr>
            <w:tcW w:w="992" w:type="dxa"/>
          </w:tcPr>
          <w:p w14:paraId="7417697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1358A0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DFD880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2598CE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5ED68AF" w14:textId="77777777" w:rsidTr="006414F6">
        <w:trPr>
          <w:trHeight w:val="64"/>
        </w:trPr>
        <w:tc>
          <w:tcPr>
            <w:tcW w:w="2977" w:type="dxa"/>
          </w:tcPr>
          <w:p w14:paraId="2F66CF08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621217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00E13D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71ABD2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7D79EA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71989C7" w14:textId="77777777" w:rsidTr="006414F6">
        <w:trPr>
          <w:trHeight w:val="89"/>
        </w:trPr>
        <w:tc>
          <w:tcPr>
            <w:tcW w:w="2977" w:type="dxa"/>
          </w:tcPr>
          <w:p w14:paraId="4FD5C9C4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7AA51A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C0AABE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070FCD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9A12BC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74E8007" w14:textId="77777777" w:rsidTr="006414F6">
        <w:trPr>
          <w:trHeight w:val="64"/>
        </w:trPr>
        <w:tc>
          <w:tcPr>
            <w:tcW w:w="2977" w:type="dxa"/>
          </w:tcPr>
          <w:p w14:paraId="79C7486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D31AD4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5D2AB1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DFB0AF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2DF9B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B0627D7" w14:textId="77777777" w:rsidTr="006414F6">
        <w:trPr>
          <w:trHeight w:val="64"/>
        </w:trPr>
        <w:tc>
          <w:tcPr>
            <w:tcW w:w="2977" w:type="dxa"/>
          </w:tcPr>
          <w:p w14:paraId="399253E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DA88F3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8B1ED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22A696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01B869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B339027" w14:textId="77777777" w:rsidTr="006414F6">
        <w:trPr>
          <w:trHeight w:val="64"/>
        </w:trPr>
        <w:tc>
          <w:tcPr>
            <w:tcW w:w="2977" w:type="dxa"/>
          </w:tcPr>
          <w:p w14:paraId="463341A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76AF97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DF01FF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008391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6836E8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DCA7E4C" w14:textId="77777777" w:rsidTr="006414F6">
        <w:trPr>
          <w:trHeight w:val="64"/>
        </w:trPr>
        <w:tc>
          <w:tcPr>
            <w:tcW w:w="2977" w:type="dxa"/>
          </w:tcPr>
          <w:p w14:paraId="742DE5A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FD1494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AF53FC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D9C68F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474BED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4C5BFFED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00760A88" w14:textId="77777777" w:rsidR="00CB4C58" w:rsidRPr="00CB4C58" w:rsidRDefault="00CB4C58" w:rsidP="006F74F4">
      <w:pPr>
        <w:ind w:left="360"/>
        <w:rPr>
          <w:sz w:val="20"/>
        </w:rPr>
      </w:pPr>
    </w:p>
    <w:p w14:paraId="4B7EB84E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57716B5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52EE5B5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632F1E1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00CBE2C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21A1D07D" w14:textId="30A499EA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6C4009">
              <w:rPr>
                <w:sz w:val="20"/>
              </w:rPr>
              <w:t>R</w:t>
            </w:r>
            <w:r w:rsidR="008904A0">
              <w:rPr>
                <w:sz w:val="20"/>
              </w:rPr>
              <w:t>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7C8227A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DF7EB5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6CE2E5C7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3E85E5A" w14:textId="77777777" w:rsidR="0038596D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sú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478574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7B9C5B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AF0DEBF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795FD8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02AFB3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BF4D73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59E4525" w14:textId="77777777" w:rsidR="00E56CB9" w:rsidRDefault="00E56CB9" w:rsidP="00E56CB9">
      <w:pPr>
        <w:ind w:left="1481"/>
        <w:jc w:val="both"/>
        <w:rPr>
          <w:sz w:val="20"/>
        </w:rPr>
      </w:pPr>
    </w:p>
    <w:p w14:paraId="23CF4461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67223F6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617F0FF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94183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A9C2E68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43DA8BBA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22F45F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4AB1259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D3A87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07DB674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135" w14:textId="77777777" w:rsidR="00F54592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B98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F58A9DE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1CD781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854FF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77970E7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8ED4429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15C7E49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24658280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654C2304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4E84B56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E9EF7E2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43988A8B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1CD604A8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E07D07C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8D7826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97D722D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C921DB0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C89ADA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0D8BB79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0F4" w14:textId="77777777" w:rsidR="0038596D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j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FE284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5D26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BB659C8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121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9414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E0089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8F83BA5" w14:textId="77777777" w:rsidTr="00DC3010">
        <w:tc>
          <w:tcPr>
            <w:tcW w:w="9498" w:type="dxa"/>
            <w:gridSpan w:val="5"/>
          </w:tcPr>
          <w:p w14:paraId="3D9F07BA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37FE9E7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14F0F4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93432C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6C631B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2F1EE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A7F952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5F14B20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5C4BA2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E1238F6" w14:textId="77777777" w:rsidR="005134CE" w:rsidRPr="00DC3010" w:rsidRDefault="006414F6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ie 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20074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383A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9DC61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FEFD3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725DE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E340F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104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452DE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BCB5C0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9440775" w14:textId="6318965D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účt. </w:t>
            </w:r>
            <w:r w:rsidR="009135E0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  <w:p w14:paraId="01DEF85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EAA7A1" w14:textId="77777777" w:rsidR="005134CE" w:rsidRPr="00DC3010" w:rsidRDefault="005134CE">
            <w:pPr>
              <w:rPr>
                <w:sz w:val="20"/>
              </w:rPr>
            </w:pPr>
          </w:p>
          <w:p w14:paraId="022DACE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EC321" w14:textId="77777777" w:rsidR="005134CE" w:rsidRPr="00DC3010" w:rsidRDefault="005134CE">
            <w:pPr>
              <w:rPr>
                <w:sz w:val="20"/>
              </w:rPr>
            </w:pPr>
          </w:p>
          <w:p w14:paraId="41A09F1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03CE28" w14:textId="77777777" w:rsidR="005134CE" w:rsidRPr="00DC3010" w:rsidRDefault="005134CE">
            <w:pPr>
              <w:rPr>
                <w:sz w:val="20"/>
              </w:rPr>
            </w:pPr>
          </w:p>
          <w:p w14:paraId="0F08B31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6CF894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396A794" w14:textId="77777777" w:rsidR="005134CE" w:rsidRPr="00DC3010" w:rsidRDefault="006414F6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ie 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A7983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7E38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D2F9E1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85BE71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2D15A5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84236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033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BC1E4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3BD343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8BC6B04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F624B4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EDA513" w14:textId="77777777" w:rsidR="005134CE" w:rsidRPr="00DC3010" w:rsidRDefault="005134CE">
            <w:pPr>
              <w:rPr>
                <w:sz w:val="20"/>
              </w:rPr>
            </w:pPr>
          </w:p>
          <w:p w14:paraId="7FE2A70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EFC02" w14:textId="77777777" w:rsidR="005134CE" w:rsidRPr="00DC3010" w:rsidRDefault="005134CE">
            <w:pPr>
              <w:rPr>
                <w:sz w:val="20"/>
              </w:rPr>
            </w:pPr>
          </w:p>
          <w:p w14:paraId="6686966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4466F9" w14:textId="77777777" w:rsidR="005134CE" w:rsidRPr="00DC3010" w:rsidRDefault="005134CE">
            <w:pPr>
              <w:rPr>
                <w:sz w:val="20"/>
              </w:rPr>
            </w:pPr>
          </w:p>
          <w:p w14:paraId="5F2F46D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6EFB96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C881B55" w14:textId="77777777" w:rsidR="005134CE" w:rsidRPr="00DC3010" w:rsidRDefault="00705990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Nie </w:t>
            </w:r>
            <w:r w:rsidR="006414F6">
              <w:rPr>
                <w:sz w:val="20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8D7C6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B0E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69756F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01F9D9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5A8EB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511F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B6BE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A7597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4D212E94" w14:textId="77777777" w:rsidTr="00DC3010">
        <w:trPr>
          <w:trHeight w:val="283"/>
        </w:trPr>
        <w:tc>
          <w:tcPr>
            <w:tcW w:w="9498" w:type="dxa"/>
            <w:gridSpan w:val="5"/>
          </w:tcPr>
          <w:p w14:paraId="77ECA920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4058AE9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D04CAA5" w14:textId="14897A00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5A2BB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BDEDE7B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009D38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89E435A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3AED973" w14:textId="77777777" w:rsidR="005134CE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j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D8D8E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04F7A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767A5CA8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A8A7A4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820AE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9053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F418A06" w14:textId="77777777" w:rsidR="005134CE" w:rsidRDefault="005134CE" w:rsidP="005134CE">
      <w:pPr>
        <w:jc w:val="both"/>
        <w:rPr>
          <w:sz w:val="20"/>
        </w:rPr>
      </w:pPr>
    </w:p>
    <w:p w14:paraId="2058DEB9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0C65312F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11C809D" w14:textId="77777777" w:rsidR="005134CE" w:rsidRDefault="005134CE" w:rsidP="005134CE">
      <w:pPr>
        <w:jc w:val="both"/>
        <w:rPr>
          <w:sz w:val="20"/>
        </w:rPr>
      </w:pPr>
    </w:p>
    <w:p w14:paraId="5D7EC4C6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34FD38B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8735FC1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4D2D23F0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57C88A33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36AA27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CE78432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8C7719F" w14:textId="77777777"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665E9330" w14:textId="77777777" w:rsidR="00F14300" w:rsidRPr="00F14300" w:rsidRDefault="00F14300" w:rsidP="00F14300">
      <w:pPr>
        <w:ind w:left="709"/>
        <w:jc w:val="both"/>
        <w:rPr>
          <w:b/>
          <w:sz w:val="20"/>
        </w:rPr>
      </w:pPr>
      <w:r w:rsidRPr="00F14300">
        <w:rPr>
          <w:b/>
          <w:sz w:val="20"/>
        </w:rPr>
        <w:t>Nie sú.</w:t>
      </w:r>
    </w:p>
    <w:p w14:paraId="55417BA4" w14:textId="77777777" w:rsidR="004E16FF" w:rsidRPr="00CB4C58" w:rsidRDefault="004E16FF" w:rsidP="004E16FF">
      <w:pPr>
        <w:jc w:val="both"/>
        <w:rPr>
          <w:sz w:val="20"/>
        </w:rPr>
      </w:pPr>
    </w:p>
    <w:p w14:paraId="4C312F4C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5F065F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284185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0A654C9" w14:textId="77777777" w:rsidR="004E16FF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p w14:paraId="680F900A" w14:textId="77777777" w:rsidR="00F14300" w:rsidRPr="00F14300" w:rsidRDefault="00F14300" w:rsidP="00F14300">
      <w:pPr>
        <w:ind w:left="709"/>
        <w:jc w:val="both"/>
        <w:rPr>
          <w:b/>
          <w:sz w:val="20"/>
        </w:rPr>
      </w:pPr>
      <w:r w:rsidRPr="00F14300">
        <w:rPr>
          <w:b/>
          <w:sz w:val="20"/>
        </w:rPr>
        <w:t>Nie sú.</w:t>
      </w:r>
    </w:p>
    <w:bookmarkEnd w:id="0"/>
    <w:p w14:paraId="3815B47D" w14:textId="77777777" w:rsidR="0026291E" w:rsidRPr="00F14300" w:rsidRDefault="0026291E" w:rsidP="004E16FF">
      <w:pPr>
        <w:ind w:firstLine="709"/>
        <w:rPr>
          <w:b/>
          <w:sz w:val="20"/>
        </w:rPr>
      </w:pPr>
    </w:p>
    <w:p w14:paraId="33B9E59E" w14:textId="77777777" w:rsidR="001869C8" w:rsidRDefault="001869C8" w:rsidP="00D2073E">
      <w:pPr>
        <w:jc w:val="right"/>
        <w:rPr>
          <w:sz w:val="20"/>
        </w:rPr>
      </w:pPr>
    </w:p>
    <w:p w14:paraId="7DAABFCD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1A8D20C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32F04CD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C72A" w14:textId="77777777" w:rsidR="006362D1" w:rsidRDefault="006362D1" w:rsidP="001869C8">
      <w:r>
        <w:separator/>
      </w:r>
    </w:p>
  </w:endnote>
  <w:endnote w:type="continuationSeparator" w:id="0">
    <w:p w14:paraId="3B27E780" w14:textId="77777777" w:rsidR="006362D1" w:rsidRDefault="006362D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A03B" w14:textId="77777777" w:rsidR="00790D5A" w:rsidRDefault="005A464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B22">
      <w:rPr>
        <w:noProof/>
      </w:rPr>
      <w:t>4</w:t>
    </w:r>
    <w:r>
      <w:rPr>
        <w:noProof/>
      </w:rPr>
      <w:fldChar w:fldCharType="end"/>
    </w:r>
  </w:p>
  <w:p w14:paraId="3859E3E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5D5F" w14:textId="77777777" w:rsidR="006362D1" w:rsidRDefault="006362D1" w:rsidP="001869C8">
      <w:r>
        <w:separator/>
      </w:r>
    </w:p>
  </w:footnote>
  <w:footnote w:type="continuationSeparator" w:id="0">
    <w:p w14:paraId="685927ED" w14:textId="77777777" w:rsidR="006362D1" w:rsidRDefault="006362D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4DBFB6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9004CA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B8ACCEF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6E4D43A" w14:textId="77777777" w:rsidR="00CB4C58" w:rsidRPr="003F477D" w:rsidRDefault="00146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AE8205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BEE890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ECA1A0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7012B47" w14:textId="5E47992F" w:rsidR="00CB4C58" w:rsidRPr="003F477D" w:rsidRDefault="002935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E60673" w14:textId="72EBA3F2" w:rsidR="00CB4C58" w:rsidRPr="003F477D" w:rsidRDefault="002935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926ACD" w14:textId="785F53E4" w:rsidR="00CB4C58" w:rsidRPr="003F477D" w:rsidRDefault="00610D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183294" w14:textId="4A72BCEF" w:rsidR="00CB4C58" w:rsidRPr="003F477D" w:rsidRDefault="00610D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C595E9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8D8B76" w14:textId="77777777" w:rsidR="00CB4C58" w:rsidRPr="003F477D" w:rsidRDefault="00E149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BFCD8" w14:textId="77777777" w:rsidR="00CB4C58" w:rsidRPr="003F477D" w:rsidRDefault="00E149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FAF2F" w14:textId="77777777" w:rsidR="00CB4C58" w:rsidRPr="003F477D" w:rsidRDefault="00E149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4040D7" w14:textId="21732F1F" w:rsidR="00CB4C58" w:rsidRPr="003F477D" w:rsidRDefault="00610D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045CBE" w14:textId="65C513FF" w:rsidR="00CB4C58" w:rsidRPr="003F477D" w:rsidRDefault="00610D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6686F8" w14:textId="28ABA881" w:rsidR="00CB4C58" w:rsidRPr="003F477D" w:rsidRDefault="00610D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4966F" w14:textId="77777777" w:rsidR="00CB4C58" w:rsidRPr="003F477D" w:rsidRDefault="007059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1BFEF5" w14:textId="3EAF26BC" w:rsidR="00CB4C58" w:rsidRPr="003F477D" w:rsidRDefault="00610D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10E6A8" w14:textId="304390FD" w:rsidR="00CB4C58" w:rsidRPr="003F477D" w:rsidRDefault="00D611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6D72D9" w14:textId="39677B43" w:rsidR="00CB4C58" w:rsidRPr="003F477D" w:rsidRDefault="00D611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2648489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812758">
    <w:abstractNumId w:val="17"/>
  </w:num>
  <w:num w:numId="2" w16cid:durableId="1793354862">
    <w:abstractNumId w:val="1"/>
  </w:num>
  <w:num w:numId="3" w16cid:durableId="461117566">
    <w:abstractNumId w:val="15"/>
  </w:num>
  <w:num w:numId="4" w16cid:durableId="62946061">
    <w:abstractNumId w:val="10"/>
  </w:num>
  <w:num w:numId="5" w16cid:durableId="1006516524">
    <w:abstractNumId w:val="16"/>
  </w:num>
  <w:num w:numId="6" w16cid:durableId="932006747">
    <w:abstractNumId w:val="2"/>
  </w:num>
  <w:num w:numId="7" w16cid:durableId="15082038">
    <w:abstractNumId w:val="11"/>
  </w:num>
  <w:num w:numId="8" w16cid:durableId="194739127">
    <w:abstractNumId w:val="20"/>
  </w:num>
  <w:num w:numId="9" w16cid:durableId="2062095577">
    <w:abstractNumId w:val="3"/>
  </w:num>
  <w:num w:numId="10" w16cid:durableId="460850727">
    <w:abstractNumId w:val="19"/>
  </w:num>
  <w:num w:numId="11" w16cid:durableId="394285055">
    <w:abstractNumId w:val="6"/>
  </w:num>
  <w:num w:numId="12" w16cid:durableId="939946564">
    <w:abstractNumId w:val="18"/>
  </w:num>
  <w:num w:numId="13" w16cid:durableId="758529729">
    <w:abstractNumId w:val="7"/>
  </w:num>
  <w:num w:numId="14" w16cid:durableId="830632687">
    <w:abstractNumId w:val="13"/>
  </w:num>
  <w:num w:numId="15" w16cid:durableId="1136068726">
    <w:abstractNumId w:val="8"/>
  </w:num>
  <w:num w:numId="16" w16cid:durableId="2112123815">
    <w:abstractNumId w:val="4"/>
  </w:num>
  <w:num w:numId="17" w16cid:durableId="2046296405">
    <w:abstractNumId w:val="9"/>
  </w:num>
  <w:num w:numId="18" w16cid:durableId="265699475">
    <w:abstractNumId w:val="12"/>
  </w:num>
  <w:num w:numId="19" w16cid:durableId="414471473">
    <w:abstractNumId w:val="5"/>
  </w:num>
  <w:num w:numId="20" w16cid:durableId="920525025">
    <w:abstractNumId w:val="14"/>
  </w:num>
  <w:num w:numId="21" w16cid:durableId="206479135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7DE6"/>
    <w:rsid w:val="00057ACB"/>
    <w:rsid w:val="00061DBD"/>
    <w:rsid w:val="00065EAA"/>
    <w:rsid w:val="00073DFA"/>
    <w:rsid w:val="000750CC"/>
    <w:rsid w:val="000863E3"/>
    <w:rsid w:val="000936E4"/>
    <w:rsid w:val="000949FC"/>
    <w:rsid w:val="00097DA1"/>
    <w:rsid w:val="000A01D9"/>
    <w:rsid w:val="000A3039"/>
    <w:rsid w:val="000A4158"/>
    <w:rsid w:val="000A5B44"/>
    <w:rsid w:val="000A5E6D"/>
    <w:rsid w:val="000C089A"/>
    <w:rsid w:val="000C50DA"/>
    <w:rsid w:val="000C67DA"/>
    <w:rsid w:val="000D00F5"/>
    <w:rsid w:val="000D2BAA"/>
    <w:rsid w:val="000E000C"/>
    <w:rsid w:val="000E1164"/>
    <w:rsid w:val="000F7A09"/>
    <w:rsid w:val="00106EF5"/>
    <w:rsid w:val="00114AF7"/>
    <w:rsid w:val="0011529D"/>
    <w:rsid w:val="00117DCC"/>
    <w:rsid w:val="001222BF"/>
    <w:rsid w:val="00132E9C"/>
    <w:rsid w:val="00136819"/>
    <w:rsid w:val="00146E3A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232"/>
    <w:rsid w:val="001F4818"/>
    <w:rsid w:val="001F4899"/>
    <w:rsid w:val="00214FAE"/>
    <w:rsid w:val="00221A7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3503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76A4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0743F"/>
    <w:rsid w:val="00410F85"/>
    <w:rsid w:val="00416946"/>
    <w:rsid w:val="004204DE"/>
    <w:rsid w:val="00442928"/>
    <w:rsid w:val="00443AEA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7BB"/>
    <w:rsid w:val="004E4D49"/>
    <w:rsid w:val="004F3255"/>
    <w:rsid w:val="004F6CC2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5008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2BB2"/>
    <w:rsid w:val="005A4644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735"/>
    <w:rsid w:val="00610946"/>
    <w:rsid w:val="00610DAE"/>
    <w:rsid w:val="00610DC3"/>
    <w:rsid w:val="00613C25"/>
    <w:rsid w:val="00615334"/>
    <w:rsid w:val="00616F83"/>
    <w:rsid w:val="006362D1"/>
    <w:rsid w:val="00640A04"/>
    <w:rsid w:val="006414F6"/>
    <w:rsid w:val="00642FE0"/>
    <w:rsid w:val="00643323"/>
    <w:rsid w:val="00661D6C"/>
    <w:rsid w:val="00662DFF"/>
    <w:rsid w:val="00663AA1"/>
    <w:rsid w:val="00664E2B"/>
    <w:rsid w:val="00667B4C"/>
    <w:rsid w:val="00674A34"/>
    <w:rsid w:val="00693867"/>
    <w:rsid w:val="00696833"/>
    <w:rsid w:val="00697F7C"/>
    <w:rsid w:val="006A0453"/>
    <w:rsid w:val="006B11C5"/>
    <w:rsid w:val="006B3CA5"/>
    <w:rsid w:val="006B6D8C"/>
    <w:rsid w:val="006C0F8A"/>
    <w:rsid w:val="006C1D59"/>
    <w:rsid w:val="006C1ECA"/>
    <w:rsid w:val="006C4009"/>
    <w:rsid w:val="006C7CA4"/>
    <w:rsid w:val="006D05CC"/>
    <w:rsid w:val="006E51EA"/>
    <w:rsid w:val="006E6480"/>
    <w:rsid w:val="006F3A69"/>
    <w:rsid w:val="006F74F4"/>
    <w:rsid w:val="00701218"/>
    <w:rsid w:val="00704A41"/>
    <w:rsid w:val="00705990"/>
    <w:rsid w:val="0070650B"/>
    <w:rsid w:val="0071177B"/>
    <w:rsid w:val="007118B0"/>
    <w:rsid w:val="007234C2"/>
    <w:rsid w:val="00730881"/>
    <w:rsid w:val="00741B8F"/>
    <w:rsid w:val="00750D6D"/>
    <w:rsid w:val="00753264"/>
    <w:rsid w:val="00767383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F2A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7DC7"/>
    <w:rsid w:val="008116B5"/>
    <w:rsid w:val="00816FA8"/>
    <w:rsid w:val="00822975"/>
    <w:rsid w:val="008239E1"/>
    <w:rsid w:val="00825A52"/>
    <w:rsid w:val="008319B3"/>
    <w:rsid w:val="00842A60"/>
    <w:rsid w:val="00850F45"/>
    <w:rsid w:val="00855B22"/>
    <w:rsid w:val="00862911"/>
    <w:rsid w:val="0086313E"/>
    <w:rsid w:val="00870CEE"/>
    <w:rsid w:val="008719EE"/>
    <w:rsid w:val="00884F1F"/>
    <w:rsid w:val="008904A0"/>
    <w:rsid w:val="0089618E"/>
    <w:rsid w:val="008A144B"/>
    <w:rsid w:val="008A6FAA"/>
    <w:rsid w:val="008B04DC"/>
    <w:rsid w:val="008B1A9B"/>
    <w:rsid w:val="008B2D04"/>
    <w:rsid w:val="008C08A3"/>
    <w:rsid w:val="008C5D41"/>
    <w:rsid w:val="008D3699"/>
    <w:rsid w:val="008E07B4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35E0"/>
    <w:rsid w:val="00922841"/>
    <w:rsid w:val="00924819"/>
    <w:rsid w:val="009262DF"/>
    <w:rsid w:val="00931C39"/>
    <w:rsid w:val="009320B6"/>
    <w:rsid w:val="00932A78"/>
    <w:rsid w:val="0093432C"/>
    <w:rsid w:val="00936E40"/>
    <w:rsid w:val="009377B4"/>
    <w:rsid w:val="00945F6E"/>
    <w:rsid w:val="00947523"/>
    <w:rsid w:val="009500FA"/>
    <w:rsid w:val="009502D0"/>
    <w:rsid w:val="00960D2E"/>
    <w:rsid w:val="00961DAB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44A6"/>
    <w:rsid w:val="00A06093"/>
    <w:rsid w:val="00A2262B"/>
    <w:rsid w:val="00A362B4"/>
    <w:rsid w:val="00A37E53"/>
    <w:rsid w:val="00A42105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3D6"/>
    <w:rsid w:val="00B06F89"/>
    <w:rsid w:val="00B0755D"/>
    <w:rsid w:val="00B103F1"/>
    <w:rsid w:val="00B1440A"/>
    <w:rsid w:val="00B166B9"/>
    <w:rsid w:val="00B31041"/>
    <w:rsid w:val="00B35A58"/>
    <w:rsid w:val="00B36522"/>
    <w:rsid w:val="00B433E6"/>
    <w:rsid w:val="00B4389B"/>
    <w:rsid w:val="00B5027E"/>
    <w:rsid w:val="00B53950"/>
    <w:rsid w:val="00B56D9D"/>
    <w:rsid w:val="00B57447"/>
    <w:rsid w:val="00B60CF8"/>
    <w:rsid w:val="00B65B76"/>
    <w:rsid w:val="00B6654F"/>
    <w:rsid w:val="00B66E7C"/>
    <w:rsid w:val="00B73745"/>
    <w:rsid w:val="00B76E4E"/>
    <w:rsid w:val="00B83CD4"/>
    <w:rsid w:val="00B861E8"/>
    <w:rsid w:val="00BA22DB"/>
    <w:rsid w:val="00BA7EF8"/>
    <w:rsid w:val="00BB340A"/>
    <w:rsid w:val="00BC31B6"/>
    <w:rsid w:val="00BC6A1A"/>
    <w:rsid w:val="00BD09BF"/>
    <w:rsid w:val="00BD14D0"/>
    <w:rsid w:val="00BE0A56"/>
    <w:rsid w:val="00BE4FC2"/>
    <w:rsid w:val="00BE57BF"/>
    <w:rsid w:val="00BE718E"/>
    <w:rsid w:val="00BE7897"/>
    <w:rsid w:val="00BF4443"/>
    <w:rsid w:val="00BF5A1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232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B4A"/>
    <w:rsid w:val="00CC35F4"/>
    <w:rsid w:val="00CC4F94"/>
    <w:rsid w:val="00CC7D28"/>
    <w:rsid w:val="00CD1488"/>
    <w:rsid w:val="00CE1C8C"/>
    <w:rsid w:val="00CE47CF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818"/>
    <w:rsid w:val="00D30A80"/>
    <w:rsid w:val="00D34D51"/>
    <w:rsid w:val="00D40DE2"/>
    <w:rsid w:val="00D44EDD"/>
    <w:rsid w:val="00D50044"/>
    <w:rsid w:val="00D5073A"/>
    <w:rsid w:val="00D5575E"/>
    <w:rsid w:val="00D60163"/>
    <w:rsid w:val="00D611C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163C"/>
    <w:rsid w:val="00DE421C"/>
    <w:rsid w:val="00DE6D6C"/>
    <w:rsid w:val="00DE775A"/>
    <w:rsid w:val="00DF6712"/>
    <w:rsid w:val="00E0032B"/>
    <w:rsid w:val="00E05F06"/>
    <w:rsid w:val="00E1194A"/>
    <w:rsid w:val="00E149B9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47E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035E"/>
    <w:rsid w:val="00F14300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FD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28D78"/>
  <w15:docId w15:val="{DFE3BB0B-7815-4680-BB96-187BB27D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5334"/>
    <w:rPr>
      <w:sz w:val="24"/>
      <w:szCs w:val="24"/>
    </w:rPr>
  </w:style>
  <w:style w:type="paragraph" w:styleId="Nadpis1">
    <w:name w:val="heading 1"/>
    <w:next w:val="Nadpis2"/>
    <w:qFormat/>
    <w:rsid w:val="0061533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533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533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533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533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533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533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5334"/>
    <w:rPr>
      <w:sz w:val="20"/>
      <w:szCs w:val="20"/>
    </w:rPr>
  </w:style>
  <w:style w:type="character" w:styleId="Odkaznapoznmkupodiarou">
    <w:name w:val="footnote reference"/>
    <w:semiHidden/>
    <w:rsid w:val="0061533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5334"/>
  </w:style>
  <w:style w:type="paragraph" w:styleId="Zkladntext0">
    <w:name w:val="Body Text"/>
    <w:basedOn w:val="Normlny"/>
    <w:semiHidden/>
    <w:rsid w:val="0061533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5334"/>
    <w:pPr>
      <w:jc w:val="both"/>
    </w:pPr>
  </w:style>
  <w:style w:type="paragraph" w:styleId="Zarkazkladnhotextu">
    <w:name w:val="Body Text Indent"/>
    <w:basedOn w:val="Normlny"/>
    <w:semiHidden/>
    <w:rsid w:val="0061533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5334"/>
    <w:pPr>
      <w:ind w:firstLine="360"/>
    </w:pPr>
  </w:style>
  <w:style w:type="paragraph" w:styleId="Zkladntext3">
    <w:name w:val="Body Text 3"/>
    <w:basedOn w:val="Normlny"/>
    <w:semiHidden/>
    <w:rsid w:val="0061533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533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533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533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7B71-2D5A-489C-A89D-5963AE5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ena Trníková</cp:lastModifiedBy>
  <cp:revision>2</cp:revision>
  <cp:lastPrinted>2015-01-28T08:23:00Z</cp:lastPrinted>
  <dcterms:created xsi:type="dcterms:W3CDTF">2026-06-29T17:50:00Z</dcterms:created>
  <dcterms:modified xsi:type="dcterms:W3CDTF">2026-06-29T17:50:00Z</dcterms:modified>
</cp:coreProperties>
</file>